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8863F" w14:textId="3DBA9766" w:rsidR="00523496" w:rsidRDefault="000E163C" w:rsidP="00A25672">
      <w:pPr>
        <w:pStyle w:val="Overskrift1"/>
        <w:rPr>
          <w:rStyle w:val="Overskrift1Tegn"/>
          <w:b/>
          <w:sz w:val="22"/>
          <w:szCs w:val="22"/>
        </w:rPr>
      </w:pPr>
      <w:r>
        <w:rPr>
          <w:rStyle w:val="Overskrift1Tegn"/>
          <w:b/>
          <w:sz w:val="22"/>
          <w:szCs w:val="22"/>
        </w:rPr>
        <w:t xml:space="preserve">ICDP samspilsregistrering </w:t>
      </w:r>
    </w:p>
    <w:p w14:paraId="3A4EEF82" w14:textId="77777777" w:rsidR="0095043F" w:rsidRPr="0095043F" w:rsidRDefault="0095043F" w:rsidP="0095043F"/>
    <w:p w14:paraId="18FD005F" w14:textId="3E00BF60" w:rsidR="0095043F" w:rsidRDefault="0095043F" w:rsidP="0095043F">
      <w:r>
        <w:t>Dato_________________________________________</w:t>
      </w:r>
    </w:p>
    <w:p w14:paraId="1C52330A" w14:textId="33337E04" w:rsidR="0095043F" w:rsidRDefault="0095043F" w:rsidP="0095043F">
      <w:r>
        <w:t>Fokusperson___________________________________</w:t>
      </w:r>
    </w:p>
    <w:p w14:paraId="59761BB2" w14:textId="62A70F3F" w:rsidR="0095043F" w:rsidRPr="0095043F" w:rsidRDefault="0095043F" w:rsidP="0095043F">
      <w:r>
        <w:t>Fagprofessionel_________________________________</w:t>
      </w:r>
    </w:p>
    <w:p w14:paraId="681CB7D4" w14:textId="1F3818C2" w:rsidR="00261777" w:rsidRDefault="00261777" w:rsidP="00261777">
      <w:pPr>
        <w:spacing w:after="0"/>
      </w:pPr>
    </w:p>
    <w:p w14:paraId="461A9D59" w14:textId="77777777" w:rsidR="001C44E3" w:rsidRPr="00261777" w:rsidRDefault="001C44E3" w:rsidP="00261777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486"/>
        <w:gridCol w:w="426"/>
        <w:gridCol w:w="425"/>
        <w:gridCol w:w="425"/>
        <w:gridCol w:w="414"/>
      </w:tblGrid>
      <w:tr w:rsidR="000E163C" w14:paraId="55E9F40E" w14:textId="77777777" w:rsidTr="000E70CE">
        <w:tc>
          <w:tcPr>
            <w:tcW w:w="6374" w:type="dxa"/>
          </w:tcPr>
          <w:p w14:paraId="48E24A38" w14:textId="77777777" w:rsidR="000E163C" w:rsidRDefault="000E163C">
            <w:pPr>
              <w:rPr>
                <w:b/>
                <w:bCs/>
                <w:noProof/>
                <w:sz w:val="20"/>
                <w:szCs w:val="20"/>
              </w:rPr>
            </w:pPr>
            <w:r w:rsidRPr="000E70CE">
              <w:rPr>
                <w:b/>
                <w:bCs/>
                <w:noProof/>
                <w:sz w:val="20"/>
                <w:szCs w:val="20"/>
              </w:rPr>
              <w:t>Samspilstema</w:t>
            </w:r>
            <w:r w:rsidR="000E70CE" w:rsidRPr="000E70CE">
              <w:rPr>
                <w:b/>
                <w:bCs/>
                <w:noProof/>
                <w:sz w:val="20"/>
                <w:szCs w:val="20"/>
              </w:rPr>
              <w:t>er</w:t>
            </w:r>
          </w:p>
          <w:p w14:paraId="12D81A59" w14:textId="77CE8571" w:rsidR="0095043F" w:rsidRPr="000E70CE" w:rsidRDefault="0095043F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077789C0" w14:textId="540D4130" w:rsidR="000E163C" w:rsidRPr="000E70CE" w:rsidRDefault="000E163C">
            <w:pPr>
              <w:rPr>
                <w:b/>
                <w:bCs/>
                <w:noProof/>
                <w:sz w:val="20"/>
                <w:szCs w:val="20"/>
              </w:rPr>
            </w:pPr>
            <w:r w:rsidRPr="000E70CE">
              <w:rPr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FEC2DD2" w14:textId="1B8AB1B8" w:rsidR="000E163C" w:rsidRPr="000E70CE" w:rsidRDefault="000E163C">
            <w:pPr>
              <w:rPr>
                <w:b/>
                <w:bCs/>
                <w:noProof/>
                <w:sz w:val="20"/>
                <w:szCs w:val="20"/>
              </w:rPr>
            </w:pPr>
            <w:r w:rsidRPr="000E70CE">
              <w:rPr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2A68510" w14:textId="32D0AD2C" w:rsidR="000E163C" w:rsidRPr="000E70CE" w:rsidRDefault="000E163C">
            <w:pPr>
              <w:rPr>
                <w:b/>
                <w:bCs/>
                <w:noProof/>
                <w:sz w:val="20"/>
                <w:szCs w:val="20"/>
              </w:rPr>
            </w:pPr>
            <w:r w:rsidRPr="000E70CE"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94BA45B" w14:textId="0A9035D9" w:rsidR="000E163C" w:rsidRPr="000E70CE" w:rsidRDefault="000E163C">
            <w:pPr>
              <w:rPr>
                <w:b/>
                <w:bCs/>
                <w:noProof/>
                <w:sz w:val="20"/>
                <w:szCs w:val="20"/>
              </w:rPr>
            </w:pPr>
            <w:r w:rsidRPr="000E70CE">
              <w:rPr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14:paraId="65ED267A" w14:textId="596E7689" w:rsidR="000E163C" w:rsidRPr="000E70CE" w:rsidRDefault="000E163C">
            <w:pPr>
              <w:rPr>
                <w:b/>
                <w:bCs/>
                <w:noProof/>
                <w:sz w:val="20"/>
                <w:szCs w:val="20"/>
              </w:rPr>
            </w:pPr>
            <w:r w:rsidRPr="000E70CE">
              <w:rPr>
                <w:b/>
                <w:bCs/>
                <w:noProof/>
                <w:sz w:val="20"/>
                <w:szCs w:val="20"/>
              </w:rPr>
              <w:t>5</w:t>
            </w:r>
          </w:p>
        </w:tc>
      </w:tr>
      <w:tr w:rsidR="000E163C" w14:paraId="40ED13B2" w14:textId="77777777" w:rsidTr="000E70CE">
        <w:tc>
          <w:tcPr>
            <w:tcW w:w="6374" w:type="dxa"/>
          </w:tcPr>
          <w:p w14:paraId="1A880363" w14:textId="32D3DB63" w:rsidR="000E163C" w:rsidRPr="001C44E3" w:rsidRDefault="001C44E3" w:rsidP="001C44E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  <w:r w:rsidRPr="001C44E3">
              <w:rPr>
                <w:noProof/>
                <w:sz w:val="20"/>
                <w:szCs w:val="20"/>
              </w:rPr>
              <w:t>V</w:t>
            </w:r>
            <w:r w:rsidR="000E163C" w:rsidRPr="001C44E3">
              <w:rPr>
                <w:noProof/>
                <w:sz w:val="20"/>
                <w:szCs w:val="20"/>
              </w:rPr>
              <w:t>is positive følelser</w:t>
            </w:r>
            <w:r w:rsidR="000E70CE" w:rsidRPr="001C44E3">
              <w:rPr>
                <w:noProof/>
                <w:sz w:val="20"/>
                <w:szCs w:val="20"/>
              </w:rPr>
              <w:t>, vis du er glad for barnet/den unge</w:t>
            </w:r>
            <w:r w:rsidR="00165582">
              <w:rPr>
                <w:noProof/>
                <w:sz w:val="20"/>
                <w:szCs w:val="20"/>
              </w:rPr>
              <w:t>/den voksne</w:t>
            </w:r>
          </w:p>
          <w:p w14:paraId="62B4E461" w14:textId="45BA6380" w:rsidR="000E70CE" w:rsidRDefault="000E70C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50AA3EF2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2E3D9E5C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0CF0FE1A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450D449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7BECA7C4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00637594" w14:textId="77777777" w:rsidTr="000E70CE">
        <w:tc>
          <w:tcPr>
            <w:tcW w:w="6374" w:type="dxa"/>
          </w:tcPr>
          <w:p w14:paraId="09E29948" w14:textId="6820BE82" w:rsidR="000E163C" w:rsidRDefault="000E16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  <w:r w:rsidR="001C44E3">
              <w:rPr>
                <w:noProof/>
                <w:sz w:val="20"/>
                <w:szCs w:val="20"/>
              </w:rPr>
              <w:t xml:space="preserve"> J</w:t>
            </w:r>
            <w:r>
              <w:rPr>
                <w:noProof/>
                <w:sz w:val="20"/>
                <w:szCs w:val="20"/>
              </w:rPr>
              <w:t xml:space="preserve">uster dig </w:t>
            </w:r>
            <w:r w:rsidR="00165582">
              <w:rPr>
                <w:noProof/>
                <w:sz w:val="20"/>
                <w:szCs w:val="20"/>
              </w:rPr>
              <w:t>til</w:t>
            </w:r>
            <w:r>
              <w:rPr>
                <w:noProof/>
                <w:sz w:val="20"/>
                <w:szCs w:val="20"/>
              </w:rPr>
              <w:t xml:space="preserve"> barnet /den unge</w:t>
            </w:r>
            <w:r w:rsidR="00165582">
              <w:rPr>
                <w:noProof/>
                <w:sz w:val="20"/>
                <w:szCs w:val="20"/>
              </w:rPr>
              <w:t>/den voksne</w:t>
            </w:r>
            <w:r>
              <w:rPr>
                <w:noProof/>
                <w:sz w:val="20"/>
                <w:szCs w:val="20"/>
              </w:rPr>
              <w:t xml:space="preserve"> og følg </w:t>
            </w:r>
            <w:r w:rsidR="00165582">
              <w:rPr>
                <w:noProof/>
                <w:sz w:val="20"/>
                <w:szCs w:val="20"/>
              </w:rPr>
              <w:t xml:space="preserve">udspil og </w:t>
            </w:r>
            <w:r>
              <w:rPr>
                <w:noProof/>
                <w:sz w:val="20"/>
                <w:szCs w:val="20"/>
              </w:rPr>
              <w:t>initiativ</w:t>
            </w:r>
          </w:p>
          <w:p w14:paraId="0656AAD9" w14:textId="6EF6B74B" w:rsidR="000E70CE" w:rsidRDefault="000E70C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45E4F2AA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7B3E478F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F4C370E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49E8E289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0647826E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037D6187" w14:textId="77777777" w:rsidTr="000E70CE">
        <w:tc>
          <w:tcPr>
            <w:tcW w:w="6374" w:type="dxa"/>
          </w:tcPr>
          <w:p w14:paraId="20E070E7" w14:textId="5C7DC0A6" w:rsidR="000E163C" w:rsidRDefault="000E16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3. </w:t>
            </w:r>
            <w:r w:rsidR="00165582">
              <w:rPr>
                <w:noProof/>
                <w:sz w:val="20"/>
                <w:szCs w:val="20"/>
              </w:rPr>
              <w:t xml:space="preserve">Del </w:t>
            </w:r>
            <w:r>
              <w:rPr>
                <w:noProof/>
                <w:sz w:val="20"/>
                <w:szCs w:val="20"/>
              </w:rPr>
              <w:t>barnet</w:t>
            </w:r>
            <w:r w:rsidR="00165582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>/den unge</w:t>
            </w:r>
            <w:r w:rsidR="00165582">
              <w:rPr>
                <w:noProof/>
                <w:sz w:val="20"/>
                <w:szCs w:val="20"/>
              </w:rPr>
              <w:t xml:space="preserve">s/den voksnes følelsesmæssige stemning og giv afstemt gensvar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2BD9081A" w14:textId="51400A85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40189A03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0AD9311C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493DAA08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5DB0CAD9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6262CDC8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3AC792C4" w14:textId="77777777" w:rsidTr="000E70CE">
        <w:tc>
          <w:tcPr>
            <w:tcW w:w="6374" w:type="dxa"/>
          </w:tcPr>
          <w:p w14:paraId="35FC0689" w14:textId="55F69C7E" w:rsidR="000E70CE" w:rsidRDefault="000E163C" w:rsidP="001655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4. </w:t>
            </w:r>
            <w:r w:rsidR="00165582">
              <w:rPr>
                <w:noProof/>
                <w:sz w:val="20"/>
                <w:szCs w:val="20"/>
              </w:rPr>
              <w:t xml:space="preserve">Vær anerkendende og giv ros for det, barnet/den unge/den voksne kan </w:t>
            </w:r>
          </w:p>
          <w:p w14:paraId="07903273" w14:textId="21758F02" w:rsidR="00165582" w:rsidRDefault="00165582" w:rsidP="0016558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41EC08C5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171940BD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3ED55DF7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A829543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1EA4FE96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25B0E261" w14:textId="77777777" w:rsidTr="000E70CE">
        <w:tc>
          <w:tcPr>
            <w:tcW w:w="6374" w:type="dxa"/>
          </w:tcPr>
          <w:p w14:paraId="5B2AEBD2" w14:textId="6206773C" w:rsidR="000E163C" w:rsidRDefault="000E70C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5. </w:t>
            </w:r>
            <w:r w:rsidR="00165582">
              <w:rPr>
                <w:noProof/>
                <w:sz w:val="20"/>
                <w:szCs w:val="20"/>
              </w:rPr>
              <w:t xml:space="preserve">Skab fælles opmærksomhed og del jeres oplevelser af ting i omverdenen </w:t>
            </w:r>
          </w:p>
          <w:p w14:paraId="2620B3A8" w14:textId="7E032EE4" w:rsidR="000E70CE" w:rsidRDefault="000E70C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4F9902C8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3C0C88D3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47E9DC25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F5AF2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6F40D824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46BF65E2" w14:textId="77777777" w:rsidTr="000E70CE">
        <w:tc>
          <w:tcPr>
            <w:tcW w:w="6374" w:type="dxa"/>
          </w:tcPr>
          <w:p w14:paraId="27389448" w14:textId="2F4447D3" w:rsidR="000E163C" w:rsidRDefault="000E70C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6. </w:t>
            </w:r>
            <w:r w:rsidR="001C44E3">
              <w:rPr>
                <w:noProof/>
                <w:sz w:val="20"/>
                <w:szCs w:val="20"/>
              </w:rPr>
              <w:t>G</w:t>
            </w:r>
            <w:r>
              <w:rPr>
                <w:noProof/>
                <w:sz w:val="20"/>
                <w:szCs w:val="20"/>
              </w:rPr>
              <w:t>iv mening til barnets/den unges</w:t>
            </w:r>
            <w:r w:rsidR="00165582">
              <w:rPr>
                <w:noProof/>
                <w:sz w:val="20"/>
                <w:szCs w:val="20"/>
              </w:rPr>
              <w:t>/den voksnes</w:t>
            </w:r>
            <w:r>
              <w:rPr>
                <w:noProof/>
                <w:sz w:val="20"/>
                <w:szCs w:val="20"/>
              </w:rPr>
              <w:t xml:space="preserve"> oplevelse</w:t>
            </w:r>
            <w:r w:rsidR="00165582">
              <w:rPr>
                <w:noProof/>
                <w:sz w:val="20"/>
                <w:szCs w:val="20"/>
              </w:rPr>
              <w:t>r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165582">
              <w:rPr>
                <w:noProof/>
                <w:sz w:val="20"/>
                <w:szCs w:val="20"/>
              </w:rPr>
              <w:t xml:space="preserve">ved at sætte ord på, vise følelser og entusiasme </w:t>
            </w:r>
          </w:p>
          <w:p w14:paraId="4C7F72D7" w14:textId="18A5AF08" w:rsidR="000E70CE" w:rsidRDefault="000E70C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506585AF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61C673C6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5544DAC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5E3471AF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1CFA3B3D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4AED0AA1" w14:textId="77777777" w:rsidTr="000E70CE">
        <w:tc>
          <w:tcPr>
            <w:tcW w:w="6374" w:type="dxa"/>
          </w:tcPr>
          <w:p w14:paraId="25C0DC7B" w14:textId="77777777" w:rsidR="000E70CE" w:rsidRDefault="000E70CE" w:rsidP="001655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7. </w:t>
            </w:r>
            <w:r w:rsidR="001C44E3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ddyb og giv forklaringer, </w:t>
            </w:r>
            <w:r w:rsidR="00165582">
              <w:rPr>
                <w:noProof/>
                <w:sz w:val="20"/>
                <w:szCs w:val="20"/>
              </w:rPr>
              <w:t xml:space="preserve">så der skabes sammenhæng </w:t>
            </w:r>
          </w:p>
          <w:p w14:paraId="1C78D643" w14:textId="56DADF99" w:rsidR="00165582" w:rsidRDefault="00165582" w:rsidP="0016558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62C09956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11C75FA5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28AD09E5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15E93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5F75F2B6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  <w:tr w:rsidR="000E163C" w14:paraId="7CD819F7" w14:textId="77777777" w:rsidTr="000E70CE">
        <w:tc>
          <w:tcPr>
            <w:tcW w:w="6374" w:type="dxa"/>
          </w:tcPr>
          <w:p w14:paraId="6995F722" w14:textId="3936D341" w:rsidR="00165582" w:rsidRDefault="000E70C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8. </w:t>
            </w:r>
            <w:r w:rsidR="001C44E3">
              <w:rPr>
                <w:noProof/>
                <w:sz w:val="20"/>
                <w:szCs w:val="20"/>
              </w:rPr>
              <w:t>H</w:t>
            </w:r>
            <w:r>
              <w:rPr>
                <w:noProof/>
                <w:sz w:val="20"/>
                <w:szCs w:val="20"/>
              </w:rPr>
              <w:t>jælp barnet/den unge</w:t>
            </w:r>
            <w:r w:rsidR="00165582">
              <w:rPr>
                <w:noProof/>
                <w:sz w:val="20"/>
                <w:szCs w:val="20"/>
              </w:rPr>
              <w:t>/den voksne</w:t>
            </w:r>
            <w:r>
              <w:rPr>
                <w:noProof/>
                <w:sz w:val="20"/>
                <w:szCs w:val="20"/>
              </w:rPr>
              <w:t xml:space="preserve"> med at </w:t>
            </w:r>
            <w:r w:rsidR="00165582">
              <w:rPr>
                <w:noProof/>
                <w:sz w:val="20"/>
                <w:szCs w:val="20"/>
              </w:rPr>
              <w:t>regulere sig selv ved at planlægge sammen, guide og vejlede, sætte grænser og vise positive alternativer</w:t>
            </w:r>
          </w:p>
          <w:p w14:paraId="418FF841" w14:textId="7CE6A34E" w:rsidR="000E70CE" w:rsidRDefault="000E70CE" w:rsidP="0016558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14:paraId="4B33A736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17A2AC0B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EEB46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0F84CF00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4" w:type="dxa"/>
          </w:tcPr>
          <w:p w14:paraId="7505DC0F" w14:textId="77777777" w:rsidR="000E163C" w:rsidRDefault="000E163C">
            <w:pPr>
              <w:rPr>
                <w:noProof/>
                <w:sz w:val="20"/>
                <w:szCs w:val="20"/>
              </w:rPr>
            </w:pPr>
          </w:p>
        </w:tc>
      </w:tr>
    </w:tbl>
    <w:p w14:paraId="7E4DB946" w14:textId="014724B3" w:rsidR="00261777" w:rsidRDefault="00261777">
      <w:pPr>
        <w:rPr>
          <w:noProof/>
          <w:sz w:val="20"/>
          <w:szCs w:val="20"/>
        </w:rPr>
      </w:pPr>
    </w:p>
    <w:p w14:paraId="21578BAB" w14:textId="77777777" w:rsidR="0095043F" w:rsidRPr="001C44E3" w:rsidRDefault="0095043F">
      <w:pPr>
        <w:rPr>
          <w:b/>
          <w:bCs/>
          <w:noProof/>
          <w:sz w:val="20"/>
          <w:szCs w:val="20"/>
        </w:rPr>
      </w:pPr>
    </w:p>
    <w:p w14:paraId="6AB1EE4C" w14:textId="615018CE" w:rsidR="0095043F" w:rsidRPr="001C44E3" w:rsidRDefault="0095043F">
      <w:pPr>
        <w:rPr>
          <w:b/>
          <w:bCs/>
          <w:noProof/>
          <w:sz w:val="20"/>
          <w:szCs w:val="20"/>
        </w:rPr>
      </w:pPr>
      <w:r w:rsidRPr="001C44E3">
        <w:rPr>
          <w:b/>
          <w:bCs/>
          <w:noProof/>
          <w:sz w:val="20"/>
          <w:szCs w:val="20"/>
        </w:rPr>
        <w:t>Skalering</w:t>
      </w:r>
    </w:p>
    <w:p w14:paraId="46396961" w14:textId="736D5EA3" w:rsidR="0095043F" w:rsidRDefault="001C44E3" w:rsidP="0095043F">
      <w:pPr>
        <w:pStyle w:val="Listeafsnit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M</w:t>
      </w:r>
      <w:r w:rsidR="0095043F">
        <w:rPr>
          <w:noProof/>
          <w:sz w:val="20"/>
          <w:szCs w:val="20"/>
        </w:rPr>
        <w:t>eget god</w:t>
      </w:r>
      <w:r w:rsidR="00481DF3">
        <w:rPr>
          <w:noProof/>
          <w:sz w:val="20"/>
          <w:szCs w:val="20"/>
        </w:rPr>
        <w:t xml:space="preserve"> (altid god til)</w:t>
      </w:r>
      <w:r w:rsidR="0095043F">
        <w:rPr>
          <w:noProof/>
          <w:sz w:val="20"/>
          <w:szCs w:val="20"/>
        </w:rPr>
        <w:t xml:space="preserve"> </w:t>
      </w:r>
    </w:p>
    <w:p w14:paraId="31773E4F" w14:textId="5D4C0DBD" w:rsidR="0095043F" w:rsidRDefault="001C44E3" w:rsidP="0095043F">
      <w:pPr>
        <w:pStyle w:val="Listeafsnit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God</w:t>
      </w:r>
      <w:r w:rsidR="00481DF3">
        <w:rPr>
          <w:noProof/>
          <w:sz w:val="20"/>
          <w:szCs w:val="20"/>
        </w:rPr>
        <w:t xml:space="preserve"> (for det meste god til)</w:t>
      </w:r>
    </w:p>
    <w:p w14:paraId="7DA457D6" w14:textId="2B1A906A" w:rsidR="001C44E3" w:rsidRDefault="001C44E3" w:rsidP="0095043F">
      <w:pPr>
        <w:pStyle w:val="Listeafsnit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Tilfredsstillende</w:t>
      </w:r>
      <w:r w:rsidR="00481DF3">
        <w:rPr>
          <w:noProof/>
          <w:sz w:val="20"/>
          <w:szCs w:val="20"/>
        </w:rPr>
        <w:t xml:space="preserve"> (af og til god til)</w:t>
      </w:r>
    </w:p>
    <w:p w14:paraId="722124E1" w14:textId="2112943C" w:rsidR="001C44E3" w:rsidRDefault="001C44E3" w:rsidP="0095043F">
      <w:pPr>
        <w:pStyle w:val="Listeafsnit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Kunne blive bedre</w:t>
      </w:r>
    </w:p>
    <w:p w14:paraId="60CD8010" w14:textId="02DE24D8" w:rsidR="001C44E3" w:rsidRPr="0095043F" w:rsidRDefault="001C44E3" w:rsidP="0095043F">
      <w:pPr>
        <w:pStyle w:val="Listeafsnit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Kunne blive meget bedre </w:t>
      </w:r>
    </w:p>
    <w:sectPr w:rsidR="001C44E3" w:rsidRPr="0095043F" w:rsidSect="0052349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64079"/>
    <w:multiLevelType w:val="hybridMultilevel"/>
    <w:tmpl w:val="52FAD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553F"/>
    <w:multiLevelType w:val="hybridMultilevel"/>
    <w:tmpl w:val="15223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7835"/>
    <w:multiLevelType w:val="hybridMultilevel"/>
    <w:tmpl w:val="B2D04BFA"/>
    <w:lvl w:ilvl="0" w:tplc="A35A4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565A"/>
    <w:multiLevelType w:val="hybridMultilevel"/>
    <w:tmpl w:val="46B4ECF4"/>
    <w:lvl w:ilvl="0" w:tplc="8D1AA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2B84"/>
    <w:multiLevelType w:val="hybridMultilevel"/>
    <w:tmpl w:val="07967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16CD"/>
    <w:multiLevelType w:val="hybridMultilevel"/>
    <w:tmpl w:val="F1642A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86"/>
    <w:multiLevelType w:val="hybridMultilevel"/>
    <w:tmpl w:val="D9A4FDB4"/>
    <w:lvl w:ilvl="0" w:tplc="C6262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45161">
    <w:abstractNumId w:val="6"/>
  </w:num>
  <w:num w:numId="2" w16cid:durableId="1282150009">
    <w:abstractNumId w:val="1"/>
  </w:num>
  <w:num w:numId="3" w16cid:durableId="727148995">
    <w:abstractNumId w:val="3"/>
  </w:num>
  <w:num w:numId="4" w16cid:durableId="1823496657">
    <w:abstractNumId w:val="5"/>
  </w:num>
  <w:num w:numId="5" w16cid:durableId="592012105">
    <w:abstractNumId w:val="2"/>
  </w:num>
  <w:num w:numId="6" w16cid:durableId="581839394">
    <w:abstractNumId w:val="4"/>
  </w:num>
  <w:num w:numId="7" w16cid:durableId="58379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67605"/>
    <w:rsid w:val="000E163C"/>
    <w:rsid w:val="000E70CE"/>
    <w:rsid w:val="00144DFD"/>
    <w:rsid w:val="00165582"/>
    <w:rsid w:val="001C44E3"/>
    <w:rsid w:val="00202325"/>
    <w:rsid w:val="00261777"/>
    <w:rsid w:val="002B0E18"/>
    <w:rsid w:val="00331534"/>
    <w:rsid w:val="00371CA2"/>
    <w:rsid w:val="003C1FDE"/>
    <w:rsid w:val="003E36FA"/>
    <w:rsid w:val="004060C5"/>
    <w:rsid w:val="00481DF3"/>
    <w:rsid w:val="004B2192"/>
    <w:rsid w:val="004D4151"/>
    <w:rsid w:val="004F7667"/>
    <w:rsid w:val="00523496"/>
    <w:rsid w:val="005C4616"/>
    <w:rsid w:val="005C5B37"/>
    <w:rsid w:val="006845C3"/>
    <w:rsid w:val="0072069D"/>
    <w:rsid w:val="007364CF"/>
    <w:rsid w:val="007A347B"/>
    <w:rsid w:val="00855C7C"/>
    <w:rsid w:val="00900554"/>
    <w:rsid w:val="00917E14"/>
    <w:rsid w:val="0095043F"/>
    <w:rsid w:val="009839E8"/>
    <w:rsid w:val="009E72EC"/>
    <w:rsid w:val="00A25672"/>
    <w:rsid w:val="00A60BBF"/>
    <w:rsid w:val="00A97E8F"/>
    <w:rsid w:val="00BE1431"/>
    <w:rsid w:val="00BF117B"/>
    <w:rsid w:val="00C16DD9"/>
    <w:rsid w:val="00C40B57"/>
    <w:rsid w:val="00C41760"/>
    <w:rsid w:val="00CB46F1"/>
    <w:rsid w:val="00CC5E13"/>
    <w:rsid w:val="00CD52E0"/>
    <w:rsid w:val="00D36DF8"/>
    <w:rsid w:val="00D77168"/>
    <w:rsid w:val="00DA39DD"/>
    <w:rsid w:val="00E21510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0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ja Hougaard Christensen</cp:lastModifiedBy>
  <cp:revision>2</cp:revision>
  <cp:lastPrinted>2022-03-23T14:43:00Z</cp:lastPrinted>
  <dcterms:created xsi:type="dcterms:W3CDTF">2024-09-12T13:29:00Z</dcterms:created>
  <dcterms:modified xsi:type="dcterms:W3CDTF">2024-09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0233491</vt:i4>
  </property>
  <property fmtid="{D5CDD505-2E9C-101B-9397-08002B2CF9AE}" pid="3" name="_NewReviewCycle">
    <vt:lpwstr/>
  </property>
  <property fmtid="{D5CDD505-2E9C-101B-9397-08002B2CF9AE}" pid="4" name="_EmailSubject">
    <vt:lpwstr>Mosaikken</vt:lpwstr>
  </property>
  <property fmtid="{D5CDD505-2E9C-101B-9397-08002B2CF9AE}" pid="5" name="_AuthorEmail">
    <vt:lpwstr>belu@morsoe.dk</vt:lpwstr>
  </property>
  <property fmtid="{D5CDD505-2E9C-101B-9397-08002B2CF9AE}" pid="6" name="_AuthorEmailDisplayName">
    <vt:lpwstr>Betina Lundsby</vt:lpwstr>
  </property>
  <property fmtid="{D5CDD505-2E9C-101B-9397-08002B2CF9AE}" pid="7" name="_PreviousAdHocReviewCycleID">
    <vt:i4>-364078604</vt:i4>
  </property>
  <property fmtid="{D5CDD505-2E9C-101B-9397-08002B2CF9AE}" pid="8" name="_ReviewingToolsShownOnce">
    <vt:lpwstr/>
  </property>
</Properties>
</file>